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2-2023 i Strängnäs kommun</w:t>
      </w:r>
    </w:p>
    <w:p>
      <w:r>
        <w:t>Detta dokument behandlar höga naturvärden i avverkningsanmälan A 692-2023 i Strängnäs kommun. Denna avverkningsanmälan inkom 2023-01-04 00:00:00 och omfattar 1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ttafläckig praktbagg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692-2023 karta.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119, E 6125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